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D5EF0" w:rsidRPr="00BD5EF0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5EF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br w:type="page"/>
            </w:r>
            <w:r w:rsidRPr="00BD5E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75F6073" wp14:editId="6103EF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9" name="Imagen 55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5EF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D5EF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D5EF0" w:rsidRPr="00BD5EF0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D5EF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D5EF0" w:rsidRPr="00BD5EF0" w:rsidTr="008815BC">
        <w:trPr>
          <w:trHeight w:val="975"/>
          <w:jc w:val="center"/>
        </w:trPr>
        <w:tc>
          <w:tcPr>
            <w:tcW w:w="6804" w:type="dxa"/>
            <w:gridSpan w:val="3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Chirilagua 18 de junio de 2019.-</w:t>
            </w:r>
          </w:p>
        </w:tc>
        <w:tc>
          <w:tcPr>
            <w:tcW w:w="2988" w:type="dxa"/>
            <w:gridSpan w:val="2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D5EF0" w:rsidRPr="00BD5EF0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OFEX S.A. DE C.V.</w:t>
            </w:r>
          </w:p>
        </w:tc>
        <w:tc>
          <w:tcPr>
            <w:tcW w:w="2988" w:type="dxa"/>
            <w:gridSpan w:val="2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D5E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D5E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D5E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D5EF0" w:rsidRPr="00BD5EF0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-SUMINISTRO DE TROFEOS (7 UNIDADES)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-SUMINISTRO DE MEDALLAS PARA PRIMERO, SEGUNDO Y TERCER LUGAR (126 UNIDADES)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-LISTONES PARA MEDALLAS (126 UNIDADES)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PREMIACIONES QUE SE DARAN COMO COLABORACION A LOS DIFERENTES EQUIPOS DE FUTBOL QUE REALIZAN TORNEOS EN EL MUNICIPIO</w:t>
            </w:r>
          </w:p>
        </w:tc>
        <w:tc>
          <w:tcPr>
            <w:tcW w:w="2988" w:type="dxa"/>
            <w:gridSpan w:val="2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196.35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283.50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31.50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TOTAL=511.35</w:t>
            </w:r>
            <w:r w:rsidRPr="00BD5E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    </w:t>
            </w:r>
          </w:p>
        </w:tc>
      </w:tr>
      <w:tr w:rsidR="00BD5EF0" w:rsidRPr="00BD5EF0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D5EF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BD5EF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ONCE 35/100 </w:t>
            </w:r>
            <w:proofErr w:type="gramStart"/>
            <w:r w:rsidRPr="00BD5E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D5EF0" w:rsidRPr="00BD5EF0" w:rsidTr="008815BC">
        <w:trPr>
          <w:jc w:val="center"/>
        </w:trPr>
        <w:tc>
          <w:tcPr>
            <w:tcW w:w="9792" w:type="dxa"/>
            <w:gridSpan w:val="5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 Factura </w:t>
            </w:r>
          </w:p>
        </w:tc>
      </w:tr>
      <w:tr w:rsidR="00BD5EF0" w:rsidRPr="00BD5EF0" w:rsidTr="008815BC">
        <w:trPr>
          <w:trHeight w:val="17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TROFEX S.A. DE C.V.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D5EF0" w:rsidRPr="00BD5EF0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D5EF0" w:rsidRPr="00BD5EF0" w:rsidRDefault="00BD5EF0" w:rsidP="00BD5E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D5E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D5E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D5EF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D5E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D5EF0" w:rsidRDefault="002A0A91" w:rsidP="00BD5EF0"/>
    <w:sectPr w:rsidR="002A0A91" w:rsidRPr="00BD5EF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B0C" w:rsidRDefault="00C86B0C" w:rsidP="00037EFB">
      <w:pPr>
        <w:spacing w:after="0" w:line="240" w:lineRule="auto"/>
      </w:pPr>
      <w:r>
        <w:separator/>
      </w:r>
    </w:p>
  </w:endnote>
  <w:endnote w:type="continuationSeparator" w:id="0">
    <w:p w:rsidR="00C86B0C" w:rsidRDefault="00C86B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B0C" w:rsidRDefault="00C86B0C" w:rsidP="00037EFB">
      <w:pPr>
        <w:spacing w:after="0" w:line="240" w:lineRule="auto"/>
      </w:pPr>
      <w:r>
        <w:separator/>
      </w:r>
    </w:p>
  </w:footnote>
  <w:footnote w:type="continuationSeparator" w:id="0">
    <w:p w:rsidR="00C86B0C" w:rsidRDefault="00C86B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E7110"/>
    <w:rsid w:val="00364458"/>
    <w:rsid w:val="003A2DB2"/>
    <w:rsid w:val="003F57DD"/>
    <w:rsid w:val="00422BB6"/>
    <w:rsid w:val="00422ECD"/>
    <w:rsid w:val="0042385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7056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C86B0C"/>
    <w:rsid w:val="00D275ED"/>
    <w:rsid w:val="00D320B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4B68-747A-4799-932D-937B8F5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3:00Z</dcterms:created>
  <dcterms:modified xsi:type="dcterms:W3CDTF">2019-07-24T17:33:00Z</dcterms:modified>
</cp:coreProperties>
</file>